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42415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42415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42415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5B5D3D">
        <w:rPr>
          <w:rFonts w:ascii="Bookman Old Style" w:hAnsi="Bookman Old Style"/>
          <w:b/>
          <w:sz w:val="28"/>
          <w:szCs w:val="28"/>
          <w:u w:val="single"/>
        </w:rPr>
        <w:t>23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42415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63A5F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B63A5F">
        <w:rPr>
          <w:rFonts w:ascii="Bookman Old Style" w:hAnsi="Bookman Old Style"/>
          <w:b/>
          <w:i/>
        </w:rPr>
        <w:t xml:space="preserve">Последен номер на решение № </w:t>
      </w:r>
      <w:r w:rsidR="001F1E2F">
        <w:rPr>
          <w:rFonts w:ascii="Bookman Old Style" w:hAnsi="Bookman Old Style"/>
          <w:b/>
          <w:i/>
        </w:rPr>
        <w:t>4</w:t>
      </w:r>
      <w:r w:rsidR="005B5D3D">
        <w:rPr>
          <w:rFonts w:ascii="Bookman Old Style" w:hAnsi="Bookman Old Style"/>
          <w:b/>
          <w:i/>
        </w:rPr>
        <w:t>4</w:t>
      </w:r>
    </w:p>
    <w:p w:rsidR="0042415E" w:rsidRPr="0042415E" w:rsidRDefault="0042415E" w:rsidP="0042415E">
      <w:pPr>
        <w:spacing w:after="0" w:line="240" w:lineRule="auto"/>
        <w:ind w:right="83"/>
        <w:jc w:val="both"/>
        <w:rPr>
          <w:rFonts w:ascii="Bookman Old Style" w:hAnsi="Bookman Old Style"/>
          <w:b/>
          <w:sz w:val="28"/>
          <w:szCs w:val="28"/>
          <w:lang w:eastAsia="bg-BG"/>
        </w:rPr>
      </w:pPr>
    </w:p>
    <w:p w:rsidR="00682ECA" w:rsidRPr="00682ECA" w:rsidRDefault="00682ECA" w:rsidP="00682ECA">
      <w:pPr>
        <w:spacing w:after="0" w:line="240" w:lineRule="auto"/>
        <w:ind w:right="-2"/>
        <w:jc w:val="both"/>
        <w:rPr>
          <w:b/>
          <w:lang w:eastAsia="bg-BG"/>
        </w:rPr>
      </w:pPr>
      <w:r w:rsidRPr="00682ECA">
        <w:rPr>
          <w:b/>
          <w:lang w:eastAsia="bg-BG"/>
        </w:rPr>
        <w:t>ДНЕВЕН РЕД :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кметство Изворско при произвеждане на изборите за общински съветници и за кметове на 27 октомври 2019г. от ПП „СЪЮЗ НА ДЕМОКРАТИЧНИТЕ СИЛИ“.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кметство Любен Каравелово при произвеждане на изборите за общински съветници и за кметове на 27 октомври 2019г. от ПП „СЪЮЗ НА ДЕМОКРАТИЧНИТЕ СИЛИ“.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bookmarkStart w:id="0" w:name="_GoBack"/>
      <w:bookmarkEnd w:id="0"/>
      <w:r w:rsidRPr="00682ECA">
        <w:rPr>
          <w:lang w:eastAsia="bg-BG"/>
        </w:rPr>
        <w:t>Регистрация на кандидатска листa за общински съветници</w:t>
      </w:r>
      <w:r w:rsidRPr="00682ECA">
        <w:t xml:space="preserve"> </w:t>
      </w:r>
      <w:r w:rsidRPr="00682ECA">
        <w:rPr>
          <w:lang w:eastAsia="bg-BG"/>
        </w:rPr>
        <w:t>при произвеждане на изборите за общински съветници и за кметове на 27 октомври 2019г. от ПП „ГЕРБ“.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Община Аксаково при произвеждане на изборите за общински съветници и за кметове на 27 октомври 2019г. от ПП „ГЕРБ“.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кметство Въглен при произвеждане на изборите за общински съветници и за кметове на 27 октомври 2019г. от ПП „ГЕРБ“.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кметство Генерал Кантарджиево при произвеждане на изборите за общински съветници и за кметове на 27 октомври 2019г. от ПП „ГЕРБ“.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кметство Игнатиево при произвеждане на изборите за общински съветници и за кметове на 27 октомври 2019г. от ПП „ГЕРБ“.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кметство Изворско при произвеждане на изборите за общински съветници и за кметове на 27 октомври 2019г. от ПП „ГЕРБ“.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кметство Кичево при произвеждане на изборите за общински съветници и за кметове на 27 октомври 2019г. от ПП „ГЕРБ“.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кметство Любен Каравелово при произвеждане на изборите за общински съветници и за кметове на 27 октомври 2019г. от ПП „ГЕРБ“.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кметство Осеново при произвеждане на изборите за общински съветници и за кметове на 27 октомври 2019г. от ПП „ГЕРБ“.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кметство Слънчево при произвеждане на изборите за общински съветници и за кметове на 27 октомври 2019г. от ПП „ГЕРБ“.</w:t>
      </w:r>
    </w:p>
    <w:p w:rsidR="00682ECA" w:rsidRPr="00682ECA" w:rsidRDefault="00682ECA" w:rsidP="00682EC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a за общински съветници при произвеждане на изборите за общински съветници и за кметове на 27 октомври 2019г. от ПП „ВМРО – БЪЛГАРСКО НАЦИОНАЛНО ДВИЖЕНИЕ“.</w:t>
      </w:r>
    </w:p>
    <w:p w:rsidR="00682ECA" w:rsidRPr="00682ECA" w:rsidRDefault="00682ECA" w:rsidP="00682ECA">
      <w:pPr>
        <w:numPr>
          <w:ilvl w:val="0"/>
          <w:numId w:val="23"/>
        </w:numPr>
        <w:spacing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кметство Игнатиево при произвеждане на изборите за общински съветници и за кметове на 27 октомври 2019г. от ПП „ВМРО – БЪЛГАРСКО НАЦИОНАЛНО ДВИЖЕНИЕ“.</w:t>
      </w:r>
    </w:p>
    <w:p w:rsidR="00682ECA" w:rsidRPr="00682ECA" w:rsidRDefault="00682ECA" w:rsidP="00682ECA">
      <w:pPr>
        <w:numPr>
          <w:ilvl w:val="0"/>
          <w:numId w:val="23"/>
        </w:numPr>
        <w:spacing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егистрация на кандидатска листа за кмет на кметство Любен Каравелово при произвеждане на изборите за общински съветници и за кметове на 27 октомври 2019г. от ПП „ВМРО – БЪЛГАРСКО НАЦИОНАЛНО ДВИЖЕНИЕ“.</w:t>
      </w:r>
    </w:p>
    <w:p w:rsidR="00682ECA" w:rsidRPr="00682ECA" w:rsidRDefault="00682ECA" w:rsidP="00682ECA">
      <w:pPr>
        <w:numPr>
          <w:ilvl w:val="0"/>
          <w:numId w:val="23"/>
        </w:numPr>
        <w:spacing w:line="240" w:lineRule="auto"/>
        <w:contextualSpacing/>
        <w:jc w:val="both"/>
        <w:rPr>
          <w:lang w:eastAsia="bg-BG"/>
        </w:rPr>
      </w:pPr>
      <w:r w:rsidRPr="00682ECA">
        <w:rPr>
          <w:lang w:eastAsia="bg-BG"/>
        </w:rPr>
        <w:t>Разни.</w:t>
      </w:r>
    </w:p>
    <w:p w:rsidR="00710E19" w:rsidRPr="00280B54" w:rsidRDefault="00710E19" w:rsidP="00682ECA">
      <w:pPr>
        <w:spacing w:after="0" w:line="240" w:lineRule="auto"/>
        <w:ind w:right="-2"/>
        <w:jc w:val="both"/>
        <w:rPr>
          <w:color w:val="FF0000"/>
        </w:rPr>
      </w:pPr>
    </w:p>
    <w:sectPr w:rsidR="00710E19" w:rsidRPr="00280B54" w:rsidSect="00280B54">
      <w:pgSz w:w="12240" w:h="15840"/>
      <w:pgMar w:top="426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ECA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9CB0-293F-4A56-965E-4BF95468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7</cp:revision>
  <cp:lastPrinted>2019-09-23T10:13:00Z</cp:lastPrinted>
  <dcterms:created xsi:type="dcterms:W3CDTF">2019-09-23T09:10:00Z</dcterms:created>
  <dcterms:modified xsi:type="dcterms:W3CDTF">2019-09-24T09:15:00Z</dcterms:modified>
</cp:coreProperties>
</file>